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50E2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872332" wp14:editId="025E2663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47C1B06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6C99B9D5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607B0CB9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6BA40838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0EDC4595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336614B6" w14:textId="3C6EA739" w:rsidR="001624DA" w:rsidRPr="00B22235" w:rsidRDefault="00320363" w:rsidP="001624DA">
      <w:r>
        <w:rPr>
          <w:sz w:val="28"/>
          <w:szCs w:val="28"/>
        </w:rPr>
        <w:t xml:space="preserve">от </w:t>
      </w:r>
      <w:r w:rsidR="003275F2">
        <w:rPr>
          <w:sz w:val="28"/>
          <w:szCs w:val="28"/>
        </w:rPr>
        <w:t>13.05.2022</w:t>
      </w:r>
      <w:r w:rsidR="0016436E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3275F2">
        <w:rPr>
          <w:sz w:val="28"/>
          <w:szCs w:val="28"/>
        </w:rPr>
        <w:t xml:space="preserve"> 146</w:t>
      </w:r>
    </w:p>
    <w:p w14:paraId="6E354AB4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0D7FCB43" w14:textId="77777777"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</w:t>
      </w:r>
      <w:r w:rsidR="00B37F0E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>Администрации муниципального образования Руднянский район Смоленской области от 31.10.2017г. №422</w:t>
      </w:r>
    </w:p>
    <w:p w14:paraId="7AA58428" w14:textId="77777777"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3ACBE2ED" w14:textId="77777777"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 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>», решением Совета депутатов Руднянского городского поселения Руднянского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 О бюджете Руднянского городского поселения Р</w:t>
      </w:r>
      <w:r w:rsidR="00B37F0E" w:rsidRPr="00B37F0E">
        <w:rPr>
          <w:sz w:val="28"/>
          <w:szCs w:val="28"/>
        </w:rPr>
        <w:t>уднянского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</w:t>
      </w:r>
      <w:r w:rsidR="007874F6">
        <w:rPr>
          <w:sz w:val="28"/>
          <w:szCs w:val="28"/>
        </w:rPr>
        <w:t xml:space="preserve"> </w:t>
      </w:r>
      <w:r w:rsidR="006511B8" w:rsidRPr="00B37F0E">
        <w:rPr>
          <w:sz w:val="28"/>
          <w:szCs w:val="28"/>
        </w:rPr>
        <w:t>годов</w:t>
      </w:r>
      <w:r w:rsidR="007874F6">
        <w:rPr>
          <w:sz w:val="28"/>
          <w:szCs w:val="28"/>
        </w:rPr>
        <w:t>»</w:t>
      </w:r>
    </w:p>
    <w:p w14:paraId="3ACD6342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65A78D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7AD9BE7C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6D9B67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454F27">
        <w:rPr>
          <w:sz w:val="28"/>
          <w:szCs w:val="28"/>
        </w:rPr>
        <w:t>, от 28.02.2022г. №45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1DEF77BE" w14:textId="77777777"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6D165C8" w14:textId="77777777"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t>Руднянского 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14:paraId="2A3A4E26" w14:textId="77777777"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0F0D3A8F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19D4CCE4" w14:textId="77777777"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13C50C71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AF4B7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D0AC3A8" w14:textId="77777777"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100E032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9A5A1AE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2383693" w14:textId="77777777"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1927F3E" w14:textId="77777777"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283F32" w14:textId="77777777"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98C27D1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60E02250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3026D568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11914968" w14:textId="77777777"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0DB9D54E" w14:textId="77777777"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8C0B89">
              <w:rPr>
                <w:rFonts w:ascii="Times New Roman" w:hAnsi="Times New Roman" w:cs="Times New Roman"/>
                <w:sz w:val="28"/>
                <w:szCs w:val="28"/>
              </w:rPr>
              <w:t>143 687,9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D38BF7E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171A6A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14:paraId="125D45F4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14:paraId="1F51556B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E46B10E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9032EFE" w14:textId="77777777"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154160,7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A2E9600" w14:textId="77777777"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5 537,2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83D3BAB" w14:textId="77777777" w:rsidR="008D71D0" w:rsidRPr="00CE74F5" w:rsidRDefault="008C0B89" w:rsidP="00454F2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CD5B8CB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F1E90" w14:textId="77777777"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14:paraId="5AE4337B" w14:textId="77777777"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14:paraId="7F97E639" w14:textId="77777777"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14:paraId="0168122C" w14:textId="77777777"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14:paraId="108DC009" w14:textId="77777777"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2165B4">
        <w:rPr>
          <w:rFonts w:ascii="Times New Roman" w:hAnsi="Times New Roman"/>
          <w:sz w:val="28"/>
          <w:szCs w:val="28"/>
        </w:rPr>
        <w:t>286 653,9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14:paraId="290CC687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14:paraId="6A29034B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14:paraId="42703910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14:paraId="6649F0AE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14:paraId="3DA32332" w14:textId="77777777"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14:paraId="368A02CA" w14:textId="77777777"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2165B4">
        <w:rPr>
          <w:sz w:val="28"/>
          <w:szCs w:val="28"/>
        </w:rPr>
        <w:t>154160,7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6799E01D" w14:textId="77777777"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 xml:space="preserve">15 537,2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1537A57C" w14:textId="77777777"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12D43D92" w14:textId="77777777"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734AD45D" w14:textId="77777777"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18C1FB2F" w14:textId="77777777"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64CDF63D" w14:textId="77777777"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AC4AF1">
        <w:rPr>
          <w:sz w:val="28"/>
          <w:szCs w:val="28"/>
        </w:rPr>
        <w:t>Брич С.Е</w:t>
      </w:r>
      <w:r w:rsidR="00E56AE9">
        <w:rPr>
          <w:sz w:val="28"/>
          <w:szCs w:val="28"/>
        </w:rPr>
        <w:t>.</w:t>
      </w:r>
    </w:p>
    <w:p w14:paraId="4C6C7CE4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790024E5" w14:textId="77777777" w:rsidR="001624DA" w:rsidRDefault="001624DA" w:rsidP="001624DA">
      <w:pPr>
        <w:jc w:val="both"/>
        <w:rPr>
          <w:sz w:val="28"/>
          <w:szCs w:val="28"/>
        </w:rPr>
      </w:pPr>
    </w:p>
    <w:p w14:paraId="15945EE1" w14:textId="77777777" w:rsidR="00497D0E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0416D3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1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Ю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вашкин</w:t>
      </w:r>
    </w:p>
    <w:p w14:paraId="7808909D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BA0BDAF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14:paraId="6099DD15" w14:textId="77777777" w:rsidR="007C6752" w:rsidRDefault="007C6752" w:rsidP="001624DA">
      <w:pPr>
        <w:jc w:val="right"/>
        <w:rPr>
          <w:b/>
        </w:rPr>
      </w:pPr>
    </w:p>
    <w:p w14:paraId="09C347DF" w14:textId="77777777"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14:paraId="23A8F64D" w14:textId="77777777"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14:paraId="23FDBBF8" w14:textId="77777777"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14:paraId="5820E452" w14:textId="77777777"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14:paraId="00E405B8" w14:textId="77777777"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14:paraId="46BC14D9" w14:textId="77777777"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38789ABB" w14:textId="77777777"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05D4CB55" w14:textId="77777777"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5"/>
        <w:gridCol w:w="2035"/>
        <w:gridCol w:w="1229"/>
        <w:gridCol w:w="1322"/>
        <w:gridCol w:w="1910"/>
        <w:gridCol w:w="2414"/>
        <w:gridCol w:w="43"/>
        <w:gridCol w:w="1459"/>
        <w:gridCol w:w="43"/>
        <w:gridCol w:w="2775"/>
        <w:gridCol w:w="1615"/>
        <w:gridCol w:w="23"/>
      </w:tblGrid>
      <w:tr w:rsidR="00E55748" w14:paraId="62DD6542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4F8935B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35" w:type="dxa"/>
          </w:tcPr>
          <w:p w14:paraId="5DDEDCB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14:paraId="49C7130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48" w:type="dxa"/>
            <w:gridSpan w:val="5"/>
          </w:tcPr>
          <w:p w14:paraId="7531E19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8" w:type="dxa"/>
            <w:gridSpan w:val="2"/>
          </w:tcPr>
          <w:p w14:paraId="15A9175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5" w:type="dxa"/>
          </w:tcPr>
          <w:p w14:paraId="12F1D74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14:paraId="3EC4566E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2828F5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14:paraId="45C1A17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305C608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62EFA5A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1EB3FC7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79E975E3" w14:textId="77777777"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4" w:type="dxa"/>
          </w:tcPr>
          <w:p w14:paraId="0C5C6DB2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14:paraId="50E8EC40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8" w:type="dxa"/>
            <w:gridSpan w:val="2"/>
          </w:tcPr>
          <w:p w14:paraId="12BC41F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5B3C98F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AC38232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D347DA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31C4176D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14:paraId="3A855135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49668A9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5" w:type="dxa"/>
          </w:tcPr>
          <w:p w14:paraId="7DDF6ED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7FABF97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038ED9B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1A425EC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7F3BAFD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14:paraId="2FD5D55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8" w:type="dxa"/>
            <w:gridSpan w:val="2"/>
          </w:tcPr>
          <w:p w14:paraId="3966961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2F99CE1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631EA90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7891ED8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52710DF9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14:paraId="0D26A11D" w14:textId="77777777" w:rsidTr="00D065E9">
        <w:trPr>
          <w:gridAfter w:val="1"/>
          <w:wAfter w:w="23" w:type="dxa"/>
          <w:trHeight w:val="1919"/>
        </w:trPr>
        <w:tc>
          <w:tcPr>
            <w:tcW w:w="615" w:type="dxa"/>
          </w:tcPr>
          <w:p w14:paraId="54007FBC" w14:textId="77777777"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5" w:type="dxa"/>
          </w:tcPr>
          <w:p w14:paraId="32313EF1" w14:textId="77777777"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14:paraId="26486FC1" w14:textId="77777777"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43F40E8A" w14:textId="77777777" w:rsidR="004E5F37" w:rsidRDefault="00E335B0" w:rsidP="00E335B0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3382,40</w:t>
            </w:r>
          </w:p>
        </w:tc>
        <w:tc>
          <w:tcPr>
            <w:tcW w:w="1910" w:type="dxa"/>
          </w:tcPr>
          <w:p w14:paraId="04DE8C4B" w14:textId="77777777" w:rsidR="004E5F37" w:rsidRDefault="00D065E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843,6</w:t>
            </w:r>
          </w:p>
        </w:tc>
        <w:tc>
          <w:tcPr>
            <w:tcW w:w="2414" w:type="dxa"/>
          </w:tcPr>
          <w:p w14:paraId="68B8C9A6" w14:textId="77777777" w:rsidR="004E5F37" w:rsidRDefault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33,9</w:t>
            </w:r>
          </w:p>
        </w:tc>
        <w:tc>
          <w:tcPr>
            <w:tcW w:w="1502" w:type="dxa"/>
            <w:gridSpan w:val="2"/>
          </w:tcPr>
          <w:p w14:paraId="141CCC2F" w14:textId="77777777"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8" w:type="dxa"/>
            <w:gridSpan w:val="2"/>
          </w:tcPr>
          <w:p w14:paraId="2FD1E99D" w14:textId="77777777"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14:paraId="22FBEAE7" w14:textId="77777777"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356F629B" w14:textId="77777777"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C14C53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1DFF8FFB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5" w:type="dxa"/>
          </w:tcPr>
          <w:p w14:paraId="70435DBB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14:paraId="636FCF0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14:paraId="536763AA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14:paraId="40675C3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584922DC" w14:textId="77777777"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4" w:type="dxa"/>
          </w:tcPr>
          <w:p w14:paraId="08CB4850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14:paraId="79A1D83C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8" w:type="dxa"/>
            <w:gridSpan w:val="2"/>
          </w:tcPr>
          <w:p w14:paraId="50F17852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5" w:type="dxa"/>
          </w:tcPr>
          <w:p w14:paraId="5AA1CBD0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7007314D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 w:val="restart"/>
          </w:tcPr>
          <w:p w14:paraId="13DF13AC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5" w:type="dxa"/>
            <w:vMerge w:val="restart"/>
          </w:tcPr>
          <w:p w14:paraId="7002598A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14:paraId="2531FBD8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14:paraId="099758ED" w14:textId="77777777" w:rsidR="00E55748" w:rsidRDefault="00E335B0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1910" w:type="dxa"/>
          </w:tcPr>
          <w:p w14:paraId="0E3B2C34" w14:textId="77777777"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2414" w:type="dxa"/>
          </w:tcPr>
          <w:p w14:paraId="0F1B91E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2FB8D13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03EE858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68646F1A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541E905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5EFB56A6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6B380BEC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602E52F8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14:paraId="6C31E635" w14:textId="77777777" w:rsidR="00E55748" w:rsidRDefault="00E335B0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4,87</w:t>
            </w:r>
          </w:p>
        </w:tc>
        <w:tc>
          <w:tcPr>
            <w:tcW w:w="1910" w:type="dxa"/>
          </w:tcPr>
          <w:p w14:paraId="51597198" w14:textId="77777777"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4,87</w:t>
            </w:r>
          </w:p>
        </w:tc>
        <w:tc>
          <w:tcPr>
            <w:tcW w:w="2414" w:type="dxa"/>
          </w:tcPr>
          <w:p w14:paraId="6F67B54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78A13AB4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C55FF4E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6A302D2C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60E23F93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5C953E34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6480457A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27F64B70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2EB8D3AB" w14:textId="77777777" w:rsidR="00E55748" w:rsidRDefault="00E335B0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3</w:t>
            </w:r>
          </w:p>
        </w:tc>
        <w:tc>
          <w:tcPr>
            <w:tcW w:w="1910" w:type="dxa"/>
          </w:tcPr>
          <w:p w14:paraId="039D01A5" w14:textId="77777777"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3</w:t>
            </w:r>
          </w:p>
          <w:p w14:paraId="3954C519" w14:textId="77777777"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041A25B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7A261BA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2FF894C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4042E1EE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14:paraId="28872B47" w14:textId="77777777" w:rsidTr="00D065E9">
        <w:trPr>
          <w:gridAfter w:val="1"/>
          <w:wAfter w:w="23" w:type="dxa"/>
          <w:trHeight w:val="584"/>
        </w:trPr>
        <w:tc>
          <w:tcPr>
            <w:tcW w:w="615" w:type="dxa"/>
            <w:vMerge w:val="restart"/>
          </w:tcPr>
          <w:p w14:paraId="62ADDB9E" w14:textId="77777777"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  <w:r w:rsidRPr="00D065E9">
              <w:rPr>
                <w:sz w:val="24"/>
              </w:rPr>
              <w:t>2.4</w:t>
            </w:r>
          </w:p>
        </w:tc>
        <w:tc>
          <w:tcPr>
            <w:tcW w:w="2035" w:type="dxa"/>
            <w:vMerge w:val="restart"/>
          </w:tcPr>
          <w:p w14:paraId="42CF27D9" w14:textId="77777777" w:rsidR="00D065E9" w:rsidRPr="00D065E9" w:rsidRDefault="00D065E9" w:rsidP="00D065E9">
            <w:pPr>
              <w:spacing w:line="322" w:lineRule="exact"/>
              <w:rPr>
                <w:sz w:val="24"/>
              </w:rPr>
            </w:pPr>
            <w:r w:rsidRPr="00D065E9">
              <w:rPr>
                <w:sz w:val="24"/>
              </w:rPr>
              <w:t>Приведение в нормативное состояние автомобильных дорог и искуст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енных дорож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ных сооружений</w:t>
            </w:r>
            <w:r>
              <w:rPr>
                <w:sz w:val="24"/>
              </w:rPr>
              <w:t xml:space="preserve"> в</w:t>
            </w:r>
            <w:r w:rsidRPr="00D065E9">
              <w:rPr>
                <w:sz w:val="24"/>
              </w:rPr>
              <w:t xml:space="preserve"> рамках реали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 xml:space="preserve">зации </w:t>
            </w:r>
            <w:r>
              <w:rPr>
                <w:sz w:val="24"/>
              </w:rPr>
              <w:t xml:space="preserve">  н</w:t>
            </w:r>
            <w:r w:rsidRPr="00D065E9">
              <w:rPr>
                <w:sz w:val="24"/>
              </w:rPr>
              <w:t>ац.проекта «Безопасные качественные дороги»(автомобильные дороги общего пользо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ания местного значения</w:t>
            </w:r>
          </w:p>
        </w:tc>
        <w:tc>
          <w:tcPr>
            <w:tcW w:w="1229" w:type="dxa"/>
          </w:tcPr>
          <w:p w14:paraId="20387571" w14:textId="77777777"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14:paraId="30FE4013" w14:textId="77777777" w:rsidR="00D065E9" w:rsidRPr="00D065E9" w:rsidRDefault="00E335B0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811,2</w:t>
            </w:r>
          </w:p>
        </w:tc>
        <w:tc>
          <w:tcPr>
            <w:tcW w:w="1910" w:type="dxa"/>
          </w:tcPr>
          <w:p w14:paraId="24ECF272" w14:textId="77777777" w:rsidR="00D065E9" w:rsidRPr="00D065E9" w:rsidRDefault="00E335B0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2811,2</w:t>
            </w:r>
          </w:p>
        </w:tc>
        <w:tc>
          <w:tcPr>
            <w:tcW w:w="2414" w:type="dxa"/>
          </w:tcPr>
          <w:p w14:paraId="311DB537" w14:textId="77777777" w:rsidR="00D065E9" w:rsidRDefault="00D065E9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gridSpan w:val="2"/>
          </w:tcPr>
          <w:p w14:paraId="5BBDC27D" w14:textId="77777777" w:rsidR="00D065E9" w:rsidRDefault="00D065E9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818" w:type="dxa"/>
            <w:gridSpan w:val="2"/>
          </w:tcPr>
          <w:p w14:paraId="19DB2881" w14:textId="77777777"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07AD9058" w14:textId="77777777"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14:paraId="2AC574AB" w14:textId="77777777" w:rsidTr="00D065E9">
        <w:trPr>
          <w:gridAfter w:val="1"/>
          <w:wAfter w:w="23" w:type="dxa"/>
          <w:trHeight w:val="2025"/>
        </w:trPr>
        <w:tc>
          <w:tcPr>
            <w:tcW w:w="615" w:type="dxa"/>
            <w:vMerge/>
          </w:tcPr>
          <w:p w14:paraId="64941C2E" w14:textId="77777777"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210A054D" w14:textId="77777777" w:rsidR="00D065E9" w:rsidRPr="00D065E9" w:rsidRDefault="00D065E9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187A26BA" w14:textId="77777777"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2" w:type="dxa"/>
          </w:tcPr>
          <w:p w14:paraId="212C798D" w14:textId="77777777" w:rsidR="00D065E9" w:rsidRPr="00D065E9" w:rsidRDefault="002165B4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698,4</w:t>
            </w:r>
          </w:p>
        </w:tc>
        <w:tc>
          <w:tcPr>
            <w:tcW w:w="1910" w:type="dxa"/>
          </w:tcPr>
          <w:p w14:paraId="423FD0BE" w14:textId="77777777" w:rsidR="00D065E9" w:rsidRPr="00D065E9" w:rsidRDefault="008C56E9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2698,4</w:t>
            </w:r>
          </w:p>
        </w:tc>
        <w:tc>
          <w:tcPr>
            <w:tcW w:w="2414" w:type="dxa"/>
          </w:tcPr>
          <w:p w14:paraId="2537DD8B" w14:textId="77777777" w:rsidR="00D065E9" w:rsidRDefault="00D065E9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gridSpan w:val="2"/>
          </w:tcPr>
          <w:p w14:paraId="6B3AF323" w14:textId="77777777" w:rsidR="00D065E9" w:rsidRDefault="00D065E9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818" w:type="dxa"/>
            <w:gridSpan w:val="2"/>
          </w:tcPr>
          <w:p w14:paraId="4F8E7728" w14:textId="77777777"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277E13AC" w14:textId="77777777"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14:paraId="7B12D9B7" w14:textId="77777777" w:rsidTr="00D065E9">
        <w:trPr>
          <w:gridAfter w:val="1"/>
          <w:wAfter w:w="23" w:type="dxa"/>
          <w:trHeight w:val="2850"/>
        </w:trPr>
        <w:tc>
          <w:tcPr>
            <w:tcW w:w="615" w:type="dxa"/>
            <w:vMerge/>
          </w:tcPr>
          <w:p w14:paraId="74198D06" w14:textId="77777777"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13441545" w14:textId="77777777" w:rsidR="00D065E9" w:rsidRPr="00D065E9" w:rsidRDefault="00D065E9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35F0B5BC" w14:textId="77777777"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</w:tcPr>
          <w:p w14:paraId="6E78B394" w14:textId="77777777" w:rsidR="00D065E9" w:rsidRPr="00D065E9" w:rsidRDefault="002165B4" w:rsidP="002165B4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,8</w:t>
            </w:r>
          </w:p>
        </w:tc>
        <w:tc>
          <w:tcPr>
            <w:tcW w:w="1910" w:type="dxa"/>
          </w:tcPr>
          <w:p w14:paraId="278E1D24" w14:textId="77777777" w:rsidR="00D065E9" w:rsidRPr="00D065E9" w:rsidRDefault="00E335B0" w:rsidP="00F66C2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F66C2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2414" w:type="dxa"/>
          </w:tcPr>
          <w:p w14:paraId="1200C8F8" w14:textId="77777777" w:rsidR="00D065E9" w:rsidRDefault="00D065E9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gridSpan w:val="2"/>
          </w:tcPr>
          <w:p w14:paraId="432A923C" w14:textId="77777777" w:rsidR="00D065E9" w:rsidRDefault="00D065E9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818" w:type="dxa"/>
            <w:gridSpan w:val="2"/>
          </w:tcPr>
          <w:p w14:paraId="5338CDDB" w14:textId="77777777"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453E1E07" w14:textId="77777777"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F67886F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1D374641" w14:textId="77777777"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6C8F005B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450D8D9B" w14:textId="77777777" w:rsidR="00E55748" w:rsidRPr="004E5F37" w:rsidRDefault="00E335B0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2949,8</w:t>
            </w:r>
          </w:p>
          <w:p w14:paraId="33FE588A" w14:textId="77777777"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3F9768D2" w14:textId="77777777" w:rsidR="00E55748" w:rsidRPr="004E5F37" w:rsidRDefault="00E335B0" w:rsidP="00E335B0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53060,7</w:t>
            </w:r>
          </w:p>
        </w:tc>
        <w:tc>
          <w:tcPr>
            <w:tcW w:w="2414" w:type="dxa"/>
          </w:tcPr>
          <w:p w14:paraId="2E9D0D18" w14:textId="77777777" w:rsidR="00E55748" w:rsidRPr="00B35260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87,2</w:t>
            </w:r>
          </w:p>
        </w:tc>
        <w:tc>
          <w:tcPr>
            <w:tcW w:w="1502" w:type="dxa"/>
            <w:gridSpan w:val="2"/>
          </w:tcPr>
          <w:p w14:paraId="5A0C0C29" w14:textId="77777777"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8" w:type="dxa"/>
            <w:gridSpan w:val="2"/>
          </w:tcPr>
          <w:p w14:paraId="1B3B74D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52FD02F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7CBBF87D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51E9E7D5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156FCA98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14:paraId="411E3C45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5238DA5B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5" w:type="dxa"/>
          </w:tcPr>
          <w:p w14:paraId="6A1DB424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14:paraId="1094B62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341DA1C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6FD5444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63A9864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7992137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7401676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74E832C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0AF0F934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15" w:type="dxa"/>
          </w:tcPr>
          <w:p w14:paraId="5994EB93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42B12DC1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3FFB030D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1BB0D75A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6A425210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0" w:type="dxa"/>
          </w:tcPr>
          <w:p w14:paraId="0D531CC3" w14:textId="77777777"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4" w:type="dxa"/>
          </w:tcPr>
          <w:p w14:paraId="48831C5D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68E3E61D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09FFC792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3497E82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3800A4E6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23510F1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68D7C07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14:paraId="49E897B1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BC2E074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5" w:type="dxa"/>
          </w:tcPr>
          <w:p w14:paraId="4E296DE6" w14:textId="77777777"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2669ED65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48C4F131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0" w:type="dxa"/>
          </w:tcPr>
          <w:p w14:paraId="4665B2CD" w14:textId="77777777"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</w:tcPr>
          <w:p w14:paraId="46893FA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14:paraId="1A5CF4EB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8" w:type="dxa"/>
            <w:gridSpan w:val="2"/>
          </w:tcPr>
          <w:p w14:paraId="7B2C94C3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854024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14:paraId="1822EF9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7B102DC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36B9FCC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14:paraId="7DF524A4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F4EBF37" w14:textId="77777777"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5" w:type="dxa"/>
          </w:tcPr>
          <w:p w14:paraId="5B0A536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14:paraId="362E9FF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35BC7345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14:paraId="199EE70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00128E0E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4" w:type="dxa"/>
          </w:tcPr>
          <w:p w14:paraId="62E068A1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561AD582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E7DCEB7" w14:textId="77777777"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  <w:p w14:paraId="1B70314D" w14:textId="77777777"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3A202340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6EAC92FC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408B91FA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456BFAF6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5A8792B9" w14:textId="77777777"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14:paraId="1E149781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1704F09B" w14:textId="77777777"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4" w:type="dxa"/>
          </w:tcPr>
          <w:p w14:paraId="338F1B63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141A7DD5" w14:textId="77777777"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75A183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365ED20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0BEBB373" w14:textId="77777777" w:rsidTr="00D065E9">
        <w:trPr>
          <w:trHeight w:val="144"/>
        </w:trPr>
        <w:tc>
          <w:tcPr>
            <w:tcW w:w="2650" w:type="dxa"/>
            <w:gridSpan w:val="2"/>
          </w:tcPr>
          <w:p w14:paraId="6D8FC714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14:paraId="3FD53C15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26EC82B" w14:textId="77777777" w:rsidR="00E55748" w:rsidRPr="004E5F37" w:rsidRDefault="00E335B0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6549,8</w:t>
            </w:r>
          </w:p>
          <w:p w14:paraId="1F0211F5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2D77B30E" w14:textId="77777777" w:rsidR="00E55748" w:rsidRPr="00E56AE9" w:rsidRDefault="00E335B0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 160,7</w:t>
            </w:r>
          </w:p>
        </w:tc>
        <w:tc>
          <w:tcPr>
            <w:tcW w:w="2457" w:type="dxa"/>
            <w:gridSpan w:val="2"/>
          </w:tcPr>
          <w:p w14:paraId="641CEBC3" w14:textId="77777777" w:rsidR="00E55748" w:rsidRPr="00405B04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37,2</w:t>
            </w:r>
          </w:p>
        </w:tc>
        <w:tc>
          <w:tcPr>
            <w:tcW w:w="1502" w:type="dxa"/>
            <w:gridSpan w:val="2"/>
          </w:tcPr>
          <w:p w14:paraId="448D8336" w14:textId="77777777"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5" w:type="dxa"/>
          </w:tcPr>
          <w:p w14:paraId="03EF93A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8" w:type="dxa"/>
            <w:gridSpan w:val="2"/>
          </w:tcPr>
          <w:p w14:paraId="18FF0EE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6C4FFC18" w14:textId="77777777"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A169" w14:textId="77777777" w:rsidR="00E004BA" w:rsidRDefault="00E004BA" w:rsidP="00135F84">
      <w:r>
        <w:separator/>
      </w:r>
    </w:p>
  </w:endnote>
  <w:endnote w:type="continuationSeparator" w:id="0">
    <w:p w14:paraId="604F9A90" w14:textId="77777777" w:rsidR="00E004BA" w:rsidRDefault="00E004BA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69D3" w14:textId="77777777" w:rsidR="00E004BA" w:rsidRDefault="00E004BA" w:rsidP="00135F84">
      <w:r>
        <w:separator/>
      </w:r>
    </w:p>
  </w:footnote>
  <w:footnote w:type="continuationSeparator" w:id="0">
    <w:p w14:paraId="4443846F" w14:textId="77777777" w:rsidR="00E004BA" w:rsidRDefault="00E004BA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5417581">
    <w:abstractNumId w:val="0"/>
  </w:num>
  <w:num w:numId="2" w16cid:durableId="174865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416D3"/>
    <w:rsid w:val="00041D56"/>
    <w:rsid w:val="00061B82"/>
    <w:rsid w:val="000774A7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F3"/>
    <w:rsid w:val="001A01D7"/>
    <w:rsid w:val="001E556F"/>
    <w:rsid w:val="001E55D2"/>
    <w:rsid w:val="002064C5"/>
    <w:rsid w:val="002165B4"/>
    <w:rsid w:val="00223B8D"/>
    <w:rsid w:val="0022507F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275F2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5097B"/>
    <w:rsid w:val="00454F27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B6A09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874F6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C56E9"/>
    <w:rsid w:val="008D71D0"/>
    <w:rsid w:val="008F13F1"/>
    <w:rsid w:val="008F60E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17B4"/>
    <w:rsid w:val="00A93D05"/>
    <w:rsid w:val="00AA1028"/>
    <w:rsid w:val="00AA6706"/>
    <w:rsid w:val="00AC1C9A"/>
    <w:rsid w:val="00AC4AF1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A731A"/>
    <w:rsid w:val="00BB11F8"/>
    <w:rsid w:val="00BB7AD4"/>
    <w:rsid w:val="00BC30F5"/>
    <w:rsid w:val="00BF1AE4"/>
    <w:rsid w:val="00BF4181"/>
    <w:rsid w:val="00C36EEF"/>
    <w:rsid w:val="00C63E4E"/>
    <w:rsid w:val="00C70E2B"/>
    <w:rsid w:val="00C82B29"/>
    <w:rsid w:val="00CB246A"/>
    <w:rsid w:val="00CC1ED5"/>
    <w:rsid w:val="00CC5824"/>
    <w:rsid w:val="00CC5B96"/>
    <w:rsid w:val="00CD522D"/>
    <w:rsid w:val="00CD7972"/>
    <w:rsid w:val="00CE74F5"/>
    <w:rsid w:val="00CF17B6"/>
    <w:rsid w:val="00D01FD0"/>
    <w:rsid w:val="00D065E9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004BA"/>
    <w:rsid w:val="00E14BF8"/>
    <w:rsid w:val="00E2773B"/>
    <w:rsid w:val="00E31517"/>
    <w:rsid w:val="00E3169F"/>
    <w:rsid w:val="00E335B0"/>
    <w:rsid w:val="00E4105F"/>
    <w:rsid w:val="00E516A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66C2C"/>
    <w:rsid w:val="00F84A1B"/>
    <w:rsid w:val="00FC3D29"/>
    <w:rsid w:val="00FC4A11"/>
    <w:rsid w:val="00FE1CE4"/>
    <w:rsid w:val="00FE3717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F352"/>
  <w15:docId w15:val="{EED2242A-0BD4-4430-A05F-09994022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58AA-51D3-490B-AD60-CE540EE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6</cp:revision>
  <cp:lastPrinted>2022-04-21T12:02:00Z</cp:lastPrinted>
  <dcterms:created xsi:type="dcterms:W3CDTF">2021-12-22T10:34:00Z</dcterms:created>
  <dcterms:modified xsi:type="dcterms:W3CDTF">2022-06-09T11:29:00Z</dcterms:modified>
</cp:coreProperties>
</file>